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37" w:rsidRPr="00AC1337" w:rsidRDefault="00AC1337" w:rsidP="00AC1337">
      <w:pPr>
        <w:jc w:val="right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（用紙規格ＪＩＳ　Ａ４）</w:t>
      </w:r>
    </w:p>
    <w:p w:rsidR="00AC1337" w:rsidRPr="00AC1337" w:rsidRDefault="00AC1337" w:rsidP="00AC1337">
      <w:pPr>
        <w:spacing w:line="0" w:lineRule="atLeast"/>
        <w:rPr>
          <w:rFonts w:ascii="Century" w:eastAsia="ＭＳ 明朝" w:hAnsi="ＭＳ ゴシック" w:cs="Times New Roman"/>
          <w:color w:val="000000" w:themeColor="text1"/>
          <w:sz w:val="24"/>
          <w:szCs w:val="24"/>
        </w:rPr>
      </w:pPr>
      <w:r w:rsidRPr="00AC1337">
        <w:rPr>
          <w:rFonts w:ascii="Century" w:eastAsia="ＭＳ 明朝" w:hAnsi="ＭＳ ゴシック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E85BE2" wp14:editId="3A19B868">
                <wp:simplePos x="0" y="0"/>
                <wp:positionH relativeFrom="column">
                  <wp:posOffset>71120</wp:posOffset>
                </wp:positionH>
                <wp:positionV relativeFrom="paragraph">
                  <wp:posOffset>40005</wp:posOffset>
                </wp:positionV>
                <wp:extent cx="255270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37" w:rsidRPr="00AC1337" w:rsidRDefault="00AC1337" w:rsidP="00AC133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AC133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様式第６号</w:t>
                            </w:r>
                          </w:p>
                          <w:p w:rsidR="00AC1337" w:rsidRPr="002652A5" w:rsidRDefault="00AC1337" w:rsidP="00AC133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（第２６</w:t>
                            </w:r>
                            <w:r w:rsidRPr="001C452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条関係</w:t>
                            </w:r>
                            <w:r w:rsidRPr="002652A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.6pt;margin-top:3.15pt;width:201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Y4oQIAAHw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" filled="f" stroked="f" strokeweight=".5pt">
                <v:textbox>
                  <w:txbxContent>
                    <w:p w:rsidR="00AC1337" w:rsidRPr="00AC1337" w:rsidRDefault="00AC1337" w:rsidP="00AC1337">
                      <w:pPr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AC133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様式第６号</w:t>
                      </w:r>
                    </w:p>
                    <w:p w:rsidR="00AC1337" w:rsidRPr="002652A5" w:rsidRDefault="00AC1337" w:rsidP="00AC133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4"/>
                        </w:rPr>
                        <w:t>（第２６</w:t>
                      </w:r>
                      <w:r w:rsidRPr="001C4527">
                        <w:rPr>
                          <w:rFonts w:asciiTheme="minorEastAsia" w:hAnsiTheme="minorEastAsia" w:hint="eastAsia"/>
                          <w:color w:val="FF0000"/>
                          <w:sz w:val="24"/>
                        </w:rPr>
                        <w:t>条関係</w:t>
                      </w:r>
                      <w:r w:rsidRPr="002652A5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C1337" w:rsidRPr="00AC1337" w:rsidRDefault="00AC1337" w:rsidP="00AC1337">
      <w:pPr>
        <w:spacing w:line="0" w:lineRule="atLeast"/>
        <w:rPr>
          <w:rFonts w:ascii="Century" w:eastAsia="ＭＳ 明朝" w:hAnsi="ＭＳ ゴシック" w:cs="Times New Roman"/>
          <w:color w:val="000000" w:themeColor="text1"/>
          <w:sz w:val="24"/>
          <w:szCs w:val="24"/>
        </w:rPr>
      </w:pPr>
    </w:p>
    <w:p w:rsidR="00AC1337" w:rsidRPr="00AC1337" w:rsidRDefault="00AC1337" w:rsidP="00AC1337">
      <w:pPr>
        <w:spacing w:line="0" w:lineRule="atLeast"/>
        <w:rPr>
          <w:rFonts w:ascii="Century" w:eastAsia="ＭＳ 明朝" w:hAnsi="ＭＳ ゴシック" w:cs="Times New Roman"/>
          <w:color w:val="000000" w:themeColor="text1"/>
          <w:sz w:val="24"/>
          <w:szCs w:val="24"/>
        </w:rPr>
      </w:pPr>
    </w:p>
    <w:p w:rsidR="00AC1337" w:rsidRPr="00AC1337" w:rsidRDefault="00AC1337" w:rsidP="00AC1337">
      <w:pPr>
        <w:spacing w:line="0" w:lineRule="atLeast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C1337">
        <w:rPr>
          <w:rFonts w:ascii="Century" w:eastAsia="ＭＳ 明朝" w:hAnsi="ＭＳ ゴシック" w:cs="Times New Roman" w:hint="eastAsia"/>
          <w:color w:val="000000" w:themeColor="text1"/>
          <w:sz w:val="24"/>
          <w:szCs w:val="24"/>
        </w:rPr>
        <w:t>平成２９年度リハビリ専門職によるアセスメント支援事業委託料請求書</w:t>
      </w:r>
    </w:p>
    <w:p w:rsidR="00AC1337" w:rsidRPr="00AC1337" w:rsidRDefault="00AC1337" w:rsidP="00AC1337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C133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:rsidR="00AC1337" w:rsidRPr="00AC1337" w:rsidRDefault="00AC1337" w:rsidP="00AC1337">
      <w:pPr>
        <w:ind w:firstLineChars="300" w:firstLine="7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C133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松　戸　市　長　様</w:t>
      </w:r>
    </w:p>
    <w:p w:rsidR="00AC1337" w:rsidRPr="00AC1337" w:rsidRDefault="00AC1337" w:rsidP="00AC1337">
      <w:pPr>
        <w:spacing w:line="360" w:lineRule="auto"/>
        <w:ind w:leftChars="3779" w:left="7936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AC1337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住　　所　　</w:t>
      </w:r>
    </w:p>
    <w:p w:rsidR="00AC1337" w:rsidRPr="00AC1337" w:rsidRDefault="00AC1337" w:rsidP="00AC1337">
      <w:pPr>
        <w:spacing w:line="360" w:lineRule="auto"/>
        <w:ind w:leftChars="3779" w:left="7936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 w:rsidRPr="00AC1337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事業者名　　</w:t>
      </w:r>
    </w:p>
    <w:p w:rsidR="00AC1337" w:rsidRPr="00AC1337" w:rsidRDefault="00AC1337" w:rsidP="00AC1337">
      <w:pPr>
        <w:spacing w:line="360" w:lineRule="auto"/>
        <w:ind w:leftChars="3779" w:left="7936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AC1337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　　　　　　　　　　　　　　　㊞</w:t>
      </w:r>
    </w:p>
    <w:p w:rsidR="00AC1337" w:rsidRPr="00AC1337" w:rsidRDefault="00AC1337" w:rsidP="00AC1337">
      <w:pPr>
        <w:spacing w:afterLines="50" w:after="180"/>
        <w:ind w:leftChars="405" w:left="850"/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AC1337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標記の件について、　　月分における下記の金額を請求します。</w:t>
      </w:r>
    </w:p>
    <w:tbl>
      <w:tblPr>
        <w:tblW w:w="6000" w:type="dxa"/>
        <w:tblInd w:w="12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580"/>
        <w:gridCol w:w="620"/>
        <w:gridCol w:w="620"/>
        <w:gridCol w:w="620"/>
        <w:gridCol w:w="620"/>
        <w:gridCol w:w="620"/>
        <w:gridCol w:w="620"/>
        <w:gridCol w:w="620"/>
      </w:tblGrid>
      <w:tr w:rsidR="00AC1337" w:rsidRPr="00AC1337" w:rsidTr="00801374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金額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AC1337" w:rsidRPr="00AC1337" w:rsidTr="00801374">
        <w:trPr>
          <w:trHeight w:val="6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AC1337" w:rsidRPr="00AC1337" w:rsidRDefault="00AC1337" w:rsidP="00AC1337">
      <w:pPr>
        <w:spacing w:afterLines="50" w:after="180"/>
        <w:jc w:val="center"/>
        <w:rPr>
          <w:rFonts w:ascii="Century" w:eastAsia="ＭＳ 明朝" w:hAnsi="ＭＳ ゴシック" w:cs="Times New Roman"/>
          <w:color w:val="000000" w:themeColor="text1"/>
          <w:sz w:val="24"/>
          <w:szCs w:val="24"/>
        </w:rPr>
      </w:pPr>
    </w:p>
    <w:tbl>
      <w:tblPr>
        <w:tblW w:w="9700" w:type="dxa"/>
        <w:tblInd w:w="21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0"/>
        <w:gridCol w:w="1080"/>
        <w:gridCol w:w="1080"/>
        <w:gridCol w:w="1080"/>
        <w:gridCol w:w="2360"/>
      </w:tblGrid>
      <w:tr w:rsidR="00AC1337" w:rsidRPr="00AC1337" w:rsidTr="00801374">
        <w:trPr>
          <w:trHeight w:val="2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名　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単位呼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単価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金　　額</w:t>
            </w:r>
          </w:p>
        </w:tc>
      </w:tr>
      <w:tr w:rsidR="00AC1337" w:rsidRPr="00AC1337" w:rsidTr="00801374">
        <w:trPr>
          <w:trHeight w:val="2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リハビリ専門職によるアセスメント支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5,0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AC1337" w:rsidRPr="00AC1337" w:rsidTr="00801374">
        <w:trPr>
          <w:trHeight w:val="2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AC1337" w:rsidRPr="00AC1337" w:rsidTr="00801374">
        <w:trPr>
          <w:trHeight w:val="2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消費税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AC1337" w:rsidRPr="00AC1337" w:rsidTr="00801374">
        <w:trPr>
          <w:trHeight w:val="28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AC1337" w:rsidRPr="00AC1337" w:rsidTr="00801374">
        <w:trPr>
          <w:trHeight w:val="28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合　　　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37" w:rsidRPr="00AC1337" w:rsidRDefault="00AC1337" w:rsidP="00F244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C13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</w:tbl>
    <w:p w:rsidR="00E52EED" w:rsidRPr="00E52EED" w:rsidRDefault="00E52EED" w:rsidP="008F1CB9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sectPr w:rsidR="00E52EED" w:rsidRPr="00E52EED" w:rsidSect="0052342E">
      <w:pgSz w:w="16838" w:h="11906" w:orient="landscape"/>
      <w:pgMar w:top="1701" w:right="1985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6" w:rsidRDefault="001B0FA6" w:rsidP="00EF2FC7">
      <w:r>
        <w:separator/>
      </w:r>
    </w:p>
  </w:endnote>
  <w:endnote w:type="continuationSeparator" w:id="0">
    <w:p w:rsidR="001B0FA6" w:rsidRDefault="001B0FA6" w:rsidP="00E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6" w:rsidRDefault="001B0FA6" w:rsidP="00EF2FC7">
      <w:r>
        <w:separator/>
      </w:r>
    </w:p>
  </w:footnote>
  <w:footnote w:type="continuationSeparator" w:id="0">
    <w:p w:rsidR="001B0FA6" w:rsidRDefault="001B0FA6" w:rsidP="00EF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262F"/>
    <w:multiLevelType w:val="hybridMultilevel"/>
    <w:tmpl w:val="F6EEC3EE"/>
    <w:lvl w:ilvl="0" w:tplc="2AB848D2">
      <w:start w:val="1"/>
      <w:numFmt w:val="decimalFullWidth"/>
      <w:lvlText w:val="第%1章"/>
      <w:lvlJc w:val="left"/>
      <w:pPr>
        <w:ind w:left="120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1B474C"/>
    <w:multiLevelType w:val="hybridMultilevel"/>
    <w:tmpl w:val="9E8CD544"/>
    <w:lvl w:ilvl="0" w:tplc="0B10B9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87"/>
    <w:rsid w:val="00000EF3"/>
    <w:rsid w:val="000230DF"/>
    <w:rsid w:val="000349C1"/>
    <w:rsid w:val="00066A72"/>
    <w:rsid w:val="00083644"/>
    <w:rsid w:val="000C2E9F"/>
    <w:rsid w:val="000D2AF6"/>
    <w:rsid w:val="000F15DB"/>
    <w:rsid w:val="000F3633"/>
    <w:rsid w:val="00111390"/>
    <w:rsid w:val="00112FF5"/>
    <w:rsid w:val="00131167"/>
    <w:rsid w:val="001318E3"/>
    <w:rsid w:val="00133764"/>
    <w:rsid w:val="0013463D"/>
    <w:rsid w:val="001437F6"/>
    <w:rsid w:val="00146054"/>
    <w:rsid w:val="00150EFC"/>
    <w:rsid w:val="00185F3F"/>
    <w:rsid w:val="001A56F7"/>
    <w:rsid w:val="001B0FA6"/>
    <w:rsid w:val="001B494D"/>
    <w:rsid w:val="001B70F6"/>
    <w:rsid w:val="001C43D0"/>
    <w:rsid w:val="001D1396"/>
    <w:rsid w:val="001F155C"/>
    <w:rsid w:val="00215A80"/>
    <w:rsid w:val="00232643"/>
    <w:rsid w:val="002345D8"/>
    <w:rsid w:val="00242F55"/>
    <w:rsid w:val="00247601"/>
    <w:rsid w:val="00271AD1"/>
    <w:rsid w:val="0027360B"/>
    <w:rsid w:val="00286552"/>
    <w:rsid w:val="002935AF"/>
    <w:rsid w:val="002A1F6D"/>
    <w:rsid w:val="002C064A"/>
    <w:rsid w:val="002C1977"/>
    <w:rsid w:val="002D41B7"/>
    <w:rsid w:val="002D56F2"/>
    <w:rsid w:val="002E57FE"/>
    <w:rsid w:val="002F44DB"/>
    <w:rsid w:val="003021A4"/>
    <w:rsid w:val="0030247E"/>
    <w:rsid w:val="00304074"/>
    <w:rsid w:val="00304674"/>
    <w:rsid w:val="003054E5"/>
    <w:rsid w:val="00316EC3"/>
    <w:rsid w:val="00324129"/>
    <w:rsid w:val="00347D1C"/>
    <w:rsid w:val="00351476"/>
    <w:rsid w:val="00357C0D"/>
    <w:rsid w:val="00381E6E"/>
    <w:rsid w:val="00382955"/>
    <w:rsid w:val="003C56D0"/>
    <w:rsid w:val="003D3753"/>
    <w:rsid w:val="003D5A56"/>
    <w:rsid w:val="003D7D56"/>
    <w:rsid w:val="003E0E36"/>
    <w:rsid w:val="003F0DE7"/>
    <w:rsid w:val="003F3390"/>
    <w:rsid w:val="003F6631"/>
    <w:rsid w:val="004133DB"/>
    <w:rsid w:val="004268A7"/>
    <w:rsid w:val="00445769"/>
    <w:rsid w:val="00457033"/>
    <w:rsid w:val="00461A30"/>
    <w:rsid w:val="00491387"/>
    <w:rsid w:val="004A1B41"/>
    <w:rsid w:val="004B40E1"/>
    <w:rsid w:val="004C7103"/>
    <w:rsid w:val="004D3515"/>
    <w:rsid w:val="004F42F6"/>
    <w:rsid w:val="004F5E84"/>
    <w:rsid w:val="005027B6"/>
    <w:rsid w:val="00504E31"/>
    <w:rsid w:val="005050E8"/>
    <w:rsid w:val="00507934"/>
    <w:rsid w:val="00512397"/>
    <w:rsid w:val="00522EFE"/>
    <w:rsid w:val="0052342E"/>
    <w:rsid w:val="005248E0"/>
    <w:rsid w:val="0052744E"/>
    <w:rsid w:val="005276C4"/>
    <w:rsid w:val="0053048E"/>
    <w:rsid w:val="0053534F"/>
    <w:rsid w:val="00543E73"/>
    <w:rsid w:val="00563398"/>
    <w:rsid w:val="005648B3"/>
    <w:rsid w:val="00567A97"/>
    <w:rsid w:val="005735FA"/>
    <w:rsid w:val="00593F47"/>
    <w:rsid w:val="005A6DCB"/>
    <w:rsid w:val="005B3D47"/>
    <w:rsid w:val="005B60F6"/>
    <w:rsid w:val="006044A4"/>
    <w:rsid w:val="00614931"/>
    <w:rsid w:val="0062738D"/>
    <w:rsid w:val="00627522"/>
    <w:rsid w:val="006317CB"/>
    <w:rsid w:val="00634C0D"/>
    <w:rsid w:val="00637F83"/>
    <w:rsid w:val="00652F01"/>
    <w:rsid w:val="00660366"/>
    <w:rsid w:val="00675016"/>
    <w:rsid w:val="00677B51"/>
    <w:rsid w:val="0069409F"/>
    <w:rsid w:val="006A12D9"/>
    <w:rsid w:val="006A567D"/>
    <w:rsid w:val="006D78D9"/>
    <w:rsid w:val="006E215C"/>
    <w:rsid w:val="006F29E0"/>
    <w:rsid w:val="0070487A"/>
    <w:rsid w:val="00712AD4"/>
    <w:rsid w:val="00736054"/>
    <w:rsid w:val="00746FF7"/>
    <w:rsid w:val="00752872"/>
    <w:rsid w:val="00756667"/>
    <w:rsid w:val="00765572"/>
    <w:rsid w:val="007804DB"/>
    <w:rsid w:val="007A2197"/>
    <w:rsid w:val="007D37A1"/>
    <w:rsid w:val="007D6159"/>
    <w:rsid w:val="007E5677"/>
    <w:rsid w:val="007F4AB6"/>
    <w:rsid w:val="00801374"/>
    <w:rsid w:val="008106E3"/>
    <w:rsid w:val="008125EB"/>
    <w:rsid w:val="008129AD"/>
    <w:rsid w:val="00841AB5"/>
    <w:rsid w:val="00841E65"/>
    <w:rsid w:val="00847A43"/>
    <w:rsid w:val="00867C8B"/>
    <w:rsid w:val="0088353E"/>
    <w:rsid w:val="00884027"/>
    <w:rsid w:val="00893F1B"/>
    <w:rsid w:val="00895FAE"/>
    <w:rsid w:val="008C1FF7"/>
    <w:rsid w:val="008C4972"/>
    <w:rsid w:val="008E75D7"/>
    <w:rsid w:val="008F152A"/>
    <w:rsid w:val="008F1CB9"/>
    <w:rsid w:val="00904E9E"/>
    <w:rsid w:val="0091045E"/>
    <w:rsid w:val="00916474"/>
    <w:rsid w:val="0093094A"/>
    <w:rsid w:val="009320D8"/>
    <w:rsid w:val="009352F0"/>
    <w:rsid w:val="009429FA"/>
    <w:rsid w:val="0095146D"/>
    <w:rsid w:val="00951C62"/>
    <w:rsid w:val="009830DA"/>
    <w:rsid w:val="00995984"/>
    <w:rsid w:val="009A4D07"/>
    <w:rsid w:val="009B4BA6"/>
    <w:rsid w:val="009B587E"/>
    <w:rsid w:val="009C4027"/>
    <w:rsid w:val="009E37CA"/>
    <w:rsid w:val="009E60FF"/>
    <w:rsid w:val="00A04D1E"/>
    <w:rsid w:val="00A11463"/>
    <w:rsid w:val="00A14128"/>
    <w:rsid w:val="00A2240F"/>
    <w:rsid w:val="00A47C2A"/>
    <w:rsid w:val="00A61FE4"/>
    <w:rsid w:val="00A74888"/>
    <w:rsid w:val="00A84D64"/>
    <w:rsid w:val="00A87DE0"/>
    <w:rsid w:val="00A9205C"/>
    <w:rsid w:val="00A9361B"/>
    <w:rsid w:val="00A93AA9"/>
    <w:rsid w:val="00A96D85"/>
    <w:rsid w:val="00AC1337"/>
    <w:rsid w:val="00AC7CB2"/>
    <w:rsid w:val="00AE2D39"/>
    <w:rsid w:val="00AE553E"/>
    <w:rsid w:val="00AF0244"/>
    <w:rsid w:val="00B030AE"/>
    <w:rsid w:val="00B4106D"/>
    <w:rsid w:val="00B43F5D"/>
    <w:rsid w:val="00B60990"/>
    <w:rsid w:val="00B60BB1"/>
    <w:rsid w:val="00B75448"/>
    <w:rsid w:val="00B91D9D"/>
    <w:rsid w:val="00BA0E8E"/>
    <w:rsid w:val="00BA5BB7"/>
    <w:rsid w:val="00BA6FA2"/>
    <w:rsid w:val="00BD35E2"/>
    <w:rsid w:val="00C062BE"/>
    <w:rsid w:val="00C07D13"/>
    <w:rsid w:val="00C11436"/>
    <w:rsid w:val="00C128AD"/>
    <w:rsid w:val="00C15206"/>
    <w:rsid w:val="00C242BF"/>
    <w:rsid w:val="00C44D70"/>
    <w:rsid w:val="00C62CF1"/>
    <w:rsid w:val="00C64D2D"/>
    <w:rsid w:val="00C80E9E"/>
    <w:rsid w:val="00C84B2B"/>
    <w:rsid w:val="00C92258"/>
    <w:rsid w:val="00C92840"/>
    <w:rsid w:val="00C93B03"/>
    <w:rsid w:val="00CA49A5"/>
    <w:rsid w:val="00CB2DC0"/>
    <w:rsid w:val="00CE2150"/>
    <w:rsid w:val="00CE58F2"/>
    <w:rsid w:val="00D00C96"/>
    <w:rsid w:val="00D03193"/>
    <w:rsid w:val="00D033BB"/>
    <w:rsid w:val="00D159DE"/>
    <w:rsid w:val="00D23CAC"/>
    <w:rsid w:val="00D40E8E"/>
    <w:rsid w:val="00D45A18"/>
    <w:rsid w:val="00D62CFF"/>
    <w:rsid w:val="00D65495"/>
    <w:rsid w:val="00D71201"/>
    <w:rsid w:val="00D745FF"/>
    <w:rsid w:val="00D7772C"/>
    <w:rsid w:val="00DA3903"/>
    <w:rsid w:val="00DB14AF"/>
    <w:rsid w:val="00DB210D"/>
    <w:rsid w:val="00DC7543"/>
    <w:rsid w:val="00DD5E0B"/>
    <w:rsid w:val="00DD6196"/>
    <w:rsid w:val="00DF0B2F"/>
    <w:rsid w:val="00DF3D3A"/>
    <w:rsid w:val="00DF56E5"/>
    <w:rsid w:val="00E31001"/>
    <w:rsid w:val="00E431F0"/>
    <w:rsid w:val="00E45F38"/>
    <w:rsid w:val="00E52EED"/>
    <w:rsid w:val="00E5412C"/>
    <w:rsid w:val="00E6028A"/>
    <w:rsid w:val="00E60DC2"/>
    <w:rsid w:val="00E72ABE"/>
    <w:rsid w:val="00EA605E"/>
    <w:rsid w:val="00EB5D83"/>
    <w:rsid w:val="00EB6786"/>
    <w:rsid w:val="00EC3859"/>
    <w:rsid w:val="00ED331F"/>
    <w:rsid w:val="00EE2668"/>
    <w:rsid w:val="00EE3E0E"/>
    <w:rsid w:val="00EF2FC7"/>
    <w:rsid w:val="00F122C8"/>
    <w:rsid w:val="00F317F5"/>
    <w:rsid w:val="00F31938"/>
    <w:rsid w:val="00F31F93"/>
    <w:rsid w:val="00F4227E"/>
    <w:rsid w:val="00F446C7"/>
    <w:rsid w:val="00F556F2"/>
    <w:rsid w:val="00F70339"/>
    <w:rsid w:val="00F722E7"/>
    <w:rsid w:val="00F802FF"/>
    <w:rsid w:val="00FB715E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F10-6684-46C0-BF51-AD182F1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 豊</dc:creator>
  <cp:lastModifiedBy>N</cp:lastModifiedBy>
  <cp:revision>3</cp:revision>
  <cp:lastPrinted>2017-08-23T08:34:00Z</cp:lastPrinted>
  <dcterms:created xsi:type="dcterms:W3CDTF">2017-09-13T02:10:00Z</dcterms:created>
  <dcterms:modified xsi:type="dcterms:W3CDTF">2017-10-02T01:21:00Z</dcterms:modified>
</cp:coreProperties>
</file>